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B33E66" w:rsidP="00471C10">
      <w:pPr>
        <w:jc w:val="center"/>
      </w:pPr>
      <w:r w:rsidRPr="00B33E66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26" type="#_x0000_t202" style="position:absolute;left:0;text-align:left;margin-left:-9.2pt;margin-top:347.8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323AC9" w:rsidRPr="00375079" w:rsidRDefault="00323AC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929 Cuadro de texto" o:spid="_x0000_s1032" type="#_x0000_t202" style="position:absolute;left:0;text-align:left;margin-left:-5.65pt;margin-top:150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323AC9" w:rsidRPr="00EF413B" w:rsidRDefault="00323AC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323AC9" w:rsidRPr="00EF413B" w:rsidRDefault="00323AC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9107B7" w:rsidP="00471C10"/>
    <w:p w:rsidR="00471C10" w:rsidRDefault="00471C10" w:rsidP="00471C10"/>
    <w:p w:rsidR="00471C10" w:rsidRDefault="00B33E66" w:rsidP="00471C10">
      <w:r w:rsidRPr="00B33E66">
        <w:rPr>
          <w:noProof/>
          <w:lang w:eastAsia="es-CO"/>
        </w:rPr>
        <w:pict>
          <v:shape id="930 Cuadro de texto" o:spid="_x0000_s1031" type="#_x0000_t202" style="position:absolute;margin-left:-6.4pt;margin-top:12.25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323AC9" w:rsidRPr="0073401D" w:rsidRDefault="00323AC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</w:t>
                  </w:r>
                  <w:r w:rsidR="0073401D" w:rsidRPr="0073401D">
                    <w:rPr>
                      <w:rFonts w:ascii="Lucida Calligraphy" w:hAnsi="Lucida Calligraphy"/>
                      <w:b/>
                      <w:sz w:val="52"/>
                    </w:rPr>
                    <w:t xml:space="preserve"> Rural</w:t>
                  </w:r>
                </w:p>
              </w:txbxContent>
            </v:textbox>
          </v:shape>
        </w:pict>
      </w:r>
    </w:p>
    <w:p w:rsidR="00471C10" w:rsidRDefault="00B33E66" w:rsidP="00471C10">
      <w:r w:rsidRPr="00B33E66">
        <w:rPr>
          <w:noProof/>
          <w:lang w:eastAsia="es-CO"/>
        </w:rPr>
        <w:pict>
          <v:shape id="931 Cuadro de texto" o:spid="_x0000_s1030" type="#_x0000_t202" style="position:absolute;margin-left:-8.2pt;margin-top:20.15pt;width:691.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323AC9" w:rsidRPr="004F2938" w:rsidRDefault="0073401D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323AC9" w:rsidRPr="00CE502F" w:rsidRDefault="00323AC9" w:rsidP="00CE502F"/>
              </w:txbxContent>
            </v:textbox>
          </v:shape>
        </w:pict>
      </w:r>
    </w:p>
    <w:p w:rsidR="00471C10" w:rsidRDefault="00471C10" w:rsidP="00471C10"/>
    <w:p w:rsidR="00471C10" w:rsidRDefault="00B33E66" w:rsidP="00471C10">
      <w:r w:rsidRPr="00B33E66">
        <w:rPr>
          <w:noProof/>
          <w:lang w:eastAsia="es-CO"/>
        </w:rPr>
        <w:pict>
          <v:shape id="932 Cuadro de texto" o:spid="_x0000_s1029" type="#_x0000_t202" style="position:absolute;margin-left:-10.1pt;margin-top:4.45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323AC9" w:rsidRPr="007F0703" w:rsidRDefault="0073401D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="00323AC9"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1C10" w:rsidRDefault="00B33E66" w:rsidP="00471C10">
      <w:r w:rsidRPr="00B33E66"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6874EB" w:rsidRDefault="0073401D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 w:rsidR="006874EB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323AC9" w:rsidRPr="00CE502F" w:rsidRDefault="00323AC9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B33E66" w:rsidP="00471C10">
      <w:r w:rsidRPr="00B33E66"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323AC9" w:rsidRPr="0002290A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471C10" w:rsidP="00471C10">
      <w:pPr>
        <w:rPr>
          <w:sz w:val="8"/>
        </w:rPr>
      </w:pPr>
    </w:p>
    <w:p w:rsidR="00C14E95" w:rsidRDefault="00C14E95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>
        <w:rPr>
          <w:rFonts w:ascii="AR JULIAN" w:hAnsi="AR JULIAN"/>
          <w:b/>
          <w:sz w:val="56"/>
          <w:szCs w:val="60"/>
        </w:rPr>
        <w:fldChar w:fldCharType="begin"/>
      </w:r>
      <w:r>
        <w:rPr>
          <w:rFonts w:ascii="AR JULIAN" w:hAnsi="AR JULIAN"/>
          <w:b/>
          <w:sz w:val="56"/>
          <w:szCs w:val="60"/>
        </w:rPr>
        <w:instrText xml:space="preserve"> MERGEFIELD "NOMBRES_Y_APELLIDOS" </w:instrText>
      </w:r>
      <w:r>
        <w:rPr>
          <w:rFonts w:ascii="AR JULIAN" w:hAnsi="AR JULIAN"/>
          <w:b/>
          <w:sz w:val="56"/>
          <w:szCs w:val="60"/>
        </w:rPr>
        <w:fldChar w:fldCharType="separate"/>
      </w:r>
      <w:r w:rsidRPr="008B5DDA">
        <w:rPr>
          <w:rFonts w:ascii="AR JULIAN" w:hAnsi="AR JULIAN"/>
          <w:b/>
          <w:noProof/>
          <w:sz w:val="56"/>
          <w:szCs w:val="60"/>
        </w:rPr>
        <w:t>ROSALBA  DUQUE CASTAÑEDA</w:t>
      </w:r>
      <w:r>
        <w:rPr>
          <w:rFonts w:ascii="AR JULIAN" w:hAnsi="AR JULIAN"/>
          <w:b/>
          <w:sz w:val="56"/>
          <w:szCs w:val="60"/>
        </w:rPr>
        <w:fldChar w:fldCharType="end"/>
      </w:r>
    </w:p>
    <w:p w:rsidR="00FF3FDB" w:rsidRPr="005E5840" w:rsidRDefault="00C14E95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DOCUMENTO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8B5DDA">
        <w:rPr>
          <w:rFonts w:ascii="Times New Roman" w:hAnsi="Times New Roman" w:cs="Times New Roman"/>
          <w:noProof/>
          <w:sz w:val="24"/>
        </w:rPr>
        <w:t>T.I    1.116.915.035 SAN VICENTE DEL CAGUAN - CAQUETÁ</w:t>
      </w:r>
      <w:r>
        <w:rPr>
          <w:rFonts w:ascii="Times New Roman" w:hAnsi="Times New Roman" w:cs="Times New Roman"/>
          <w:sz w:val="24"/>
        </w:rPr>
        <w:fldChar w:fldCharType="end"/>
      </w:r>
    </w:p>
    <w:p w:rsidR="00471C10" w:rsidRPr="00C13672" w:rsidRDefault="00B33E66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323AC9" w:rsidRPr="001872AE" w:rsidRDefault="000249B6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B33E66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323AC9" w:rsidRPr="008C7F60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1C10" w:rsidRDefault="00B33E66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323AC9" w:rsidRPr="008C7F60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1C10" w:rsidRDefault="00B33E66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323AC9" w:rsidRPr="009F033F" w:rsidRDefault="00323AC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9F033F">
                    <w:rPr>
                      <w:rFonts w:ascii="Lucida Calligraphy" w:hAnsi="Lucida Calligraphy"/>
                      <w:sz w:val="24"/>
                    </w:rPr>
                    <w:t>al Servicio Especial de Educación Laboral según los planes y programas vigentes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B33E66" w:rsidP="00471C10">
      <w:r w:rsidRPr="00B33E66"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323AC9" w:rsidRPr="00675AA7" w:rsidRDefault="00323AC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 w:rsidR="0073401D"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="0073401D">
                    <w:rPr>
                      <w:rFonts w:ascii="Bookman Old Style" w:hAnsi="Bookman Old Style"/>
                      <w:szCs w:val="28"/>
                    </w:rPr>
                    <w:t>1</w:t>
                  </w:r>
                  <w:r w:rsidR="008946CC">
                    <w:rPr>
                      <w:rFonts w:ascii="Bookman Old Style" w:hAnsi="Bookman Old Style"/>
                      <w:szCs w:val="28"/>
                    </w:rPr>
                    <w:t>8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 w:rsidR="008946CC"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323AC9" w:rsidRPr="00091799" w:rsidRDefault="00323AC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73401D" w:rsidRDefault="0073401D" w:rsidP="00471C10"/>
    <w:p w:rsidR="006C4EA6" w:rsidRDefault="00B33E66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73401D" w:rsidRPr="0065615A" w:rsidRDefault="005A319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</w:t>
                  </w:r>
                  <w:r w:rsidR="0073401D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 w:rsidR="0073401D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 w:rsidR="0073401D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 w:rsidR="0073401D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="0073401D"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="0073401D"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73401D" w:rsidRPr="0065615A" w:rsidRDefault="0073401D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B33E66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73401D" w:rsidRPr="0065615A" w:rsidRDefault="0073401D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873191640"/>
  </wne:recipientData>
  <wne:recipientData>
    <wne:active wne:val="1"/>
    <wne:hash wne:val="-1612551113"/>
  </wne:recipientData>
  <wne:recipientData>
    <wne:active wne:val="1"/>
    <wne:hash wne:val="433531713"/>
  </wne:recipientData>
  <wne:recipientData>
    <wne:active wne:val="1"/>
    <wne:hash wne:val="859882756"/>
  </wne:recipientData>
  <wne:recipientData>
    <wne:active wne:val="1"/>
    <wne:hash wne:val="-1156048874"/>
  </wne:recipientData>
  <wne:recipientData>
    <wne:active wne:val="1"/>
    <wne:hash wne:val="618749"/>
  </wne:recipientData>
  <wne:recipientData>
    <wne:active wne:val="1"/>
    <wne:hash wne:val="1637800703"/>
  </wne:recipientData>
  <wne:recipientData>
    <wne:active wne:val="1"/>
    <wne:hash wne:val="-1714549264"/>
  </wne:recipientData>
  <wne:recipientData>
    <wne:active wne:val="1"/>
    <wne:hash wne:val="2114721378"/>
  </wne:recipientData>
  <wne:recipientData>
    <wne:active wne:val="1"/>
    <wne:hash wne:val="1761931333"/>
  </wne:recipientData>
  <wne:recipientData>
    <wne:active wne:val="1"/>
    <wne:hash wne:val="269328967"/>
  </wne:recipientData>
  <wne:recipientData>
    <wne:active wne:val="1"/>
    <wne:hash wne:val="-164168118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0\Alumnos_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F:\DIPLOMAS_ALTO_QUEBRADON_2020\Alumnos_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STADO"/>
        <w:mappedName w:val="Provincia o estado"/>
        <w:column w:val="1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3E66"/>
    <w:rsid w:val="00B50AB9"/>
    <w:rsid w:val="00B84098"/>
    <w:rsid w:val="00B94A9E"/>
    <w:rsid w:val="00BB7EE6"/>
    <w:rsid w:val="00BC6E23"/>
    <w:rsid w:val="00BF4306"/>
    <w:rsid w:val="00BF49D5"/>
    <w:rsid w:val="00C11E7E"/>
    <w:rsid w:val="00C13672"/>
    <w:rsid w:val="00C14E95"/>
    <w:rsid w:val="00C34555"/>
    <w:rsid w:val="00C34F67"/>
    <w:rsid w:val="00C35436"/>
    <w:rsid w:val="00CE502F"/>
    <w:rsid w:val="00D322C8"/>
    <w:rsid w:val="00D401E1"/>
    <w:rsid w:val="00D42E4F"/>
    <w:rsid w:val="00D5260D"/>
    <w:rsid w:val="00DB70B3"/>
    <w:rsid w:val="00DC2BA7"/>
    <w:rsid w:val="00DC4170"/>
    <w:rsid w:val="00DD4489"/>
    <w:rsid w:val="00DD48BA"/>
    <w:rsid w:val="00DF1036"/>
    <w:rsid w:val="00E243BE"/>
    <w:rsid w:val="00E40EEB"/>
    <w:rsid w:val="00E4210E"/>
    <w:rsid w:val="00E673EC"/>
    <w:rsid w:val="00E75183"/>
    <w:rsid w:val="00E8470C"/>
    <w:rsid w:val="00EA642D"/>
    <w:rsid w:val="00EF413B"/>
    <w:rsid w:val="00F0063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0\Alumnos_Excel.xlsx" TargetMode="External"/><Relationship Id="rId1" Type="http://schemas.openxmlformats.org/officeDocument/2006/relationships/mailMergeSource" Target="file:///F:\DIPLOMAS_ALTO_QUEBRADON_2020\Alumnos_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91</cp:revision>
  <cp:lastPrinted>2014-10-22T13:06:00Z</cp:lastPrinted>
  <dcterms:created xsi:type="dcterms:W3CDTF">2014-10-15T20:37:00Z</dcterms:created>
  <dcterms:modified xsi:type="dcterms:W3CDTF">2020-12-12T14:38:00Z</dcterms:modified>
</cp:coreProperties>
</file>